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A6" w:rsidRDefault="004177A6" w:rsidP="006A75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2B" w:rsidRDefault="004177A6" w:rsidP="008762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A6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87622B">
        <w:rPr>
          <w:rFonts w:ascii="Times New Roman" w:hAnsi="Times New Roman" w:cs="Times New Roman"/>
          <w:b/>
          <w:sz w:val="28"/>
          <w:szCs w:val="28"/>
        </w:rPr>
        <w:t>прослушивания учащихся</w:t>
      </w:r>
      <w:r w:rsidR="00C37A78">
        <w:rPr>
          <w:rFonts w:ascii="Times New Roman" w:hAnsi="Times New Roman" w:cs="Times New Roman"/>
          <w:b/>
          <w:sz w:val="28"/>
          <w:szCs w:val="28"/>
        </w:rPr>
        <w:t>, поступающих из других образовательных учреждений</w:t>
      </w:r>
      <w:bookmarkStart w:id="0" w:name="_GoBack"/>
      <w:bookmarkEnd w:id="0"/>
      <w:r w:rsidRPr="00417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CE2" w:rsidRPr="006A7506" w:rsidRDefault="00533D4B" w:rsidP="006A75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B27CE2" w:rsidRPr="006A750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27CE2" w:rsidRPr="006A7506">
        <w:rPr>
          <w:rFonts w:ascii="Times New Roman" w:hAnsi="Times New Roman" w:cs="Times New Roman"/>
          <w:b/>
          <w:sz w:val="28"/>
          <w:szCs w:val="28"/>
        </w:rPr>
        <w:t>.2018</w:t>
      </w:r>
      <w:r w:rsidR="006601AD" w:rsidRPr="006A7506">
        <w:rPr>
          <w:rFonts w:ascii="Times New Roman" w:hAnsi="Times New Roman" w:cs="Times New Roman"/>
          <w:b/>
          <w:sz w:val="28"/>
          <w:szCs w:val="28"/>
        </w:rPr>
        <w:t>г.</w:t>
      </w:r>
    </w:p>
    <w:p w:rsidR="00017FD7" w:rsidRDefault="00017FD7" w:rsidP="006A75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77A6" w:rsidRPr="006A7506" w:rsidRDefault="004177A6" w:rsidP="006A750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533D4B" w:rsidRPr="006A7506" w:rsidTr="00FB5FBD">
        <w:tc>
          <w:tcPr>
            <w:tcW w:w="8330" w:type="dxa"/>
          </w:tcPr>
          <w:p w:rsidR="004177A6" w:rsidRPr="004177A6" w:rsidRDefault="004177A6" w:rsidP="004177A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177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5:00                                                         </w:t>
            </w:r>
          </w:p>
          <w:p w:rsidR="004177A6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3D4B">
              <w:rPr>
                <w:rFonts w:ascii="Times New Roman" w:hAnsi="Times New Roman" w:cs="Times New Roman"/>
                <w:sz w:val="28"/>
                <w:szCs w:val="28"/>
              </w:rPr>
              <w:t xml:space="preserve">Бояркина Анна Алексеевна </w:t>
            </w:r>
          </w:p>
          <w:p w:rsidR="004177A6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3D4B">
              <w:rPr>
                <w:rFonts w:ascii="Times New Roman" w:hAnsi="Times New Roman" w:cs="Times New Roman"/>
                <w:sz w:val="28"/>
                <w:szCs w:val="28"/>
              </w:rPr>
              <w:t xml:space="preserve">Ерёмина Алиса Александровна </w:t>
            </w:r>
          </w:p>
          <w:p w:rsidR="004177A6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3D4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  <w:r w:rsidR="0087622B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533D4B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  <w:p w:rsidR="004177A6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3D4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Ольга Андреевна   </w:t>
            </w:r>
          </w:p>
          <w:p w:rsidR="00533D4B" w:rsidRPr="00533D4B" w:rsidRDefault="00533D4B" w:rsidP="004177A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33D4B" w:rsidRPr="006A7506" w:rsidTr="00FB5FBD">
        <w:tc>
          <w:tcPr>
            <w:tcW w:w="8330" w:type="dxa"/>
          </w:tcPr>
          <w:p w:rsidR="004177A6" w:rsidRPr="004177A6" w:rsidRDefault="004177A6" w:rsidP="004177A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A6"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  <w:p w:rsidR="004177A6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D4B">
              <w:rPr>
                <w:rFonts w:ascii="Times New Roman" w:hAnsi="Times New Roman" w:cs="Times New Roman"/>
                <w:sz w:val="28"/>
                <w:szCs w:val="28"/>
              </w:rPr>
              <w:t>Ортега</w:t>
            </w:r>
            <w:proofErr w:type="spellEnd"/>
            <w:r w:rsidRPr="00533D4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533D4B">
              <w:rPr>
                <w:rFonts w:ascii="Times New Roman" w:hAnsi="Times New Roman" w:cs="Times New Roman"/>
                <w:sz w:val="28"/>
                <w:szCs w:val="28"/>
              </w:rPr>
              <w:t>Эдвиновна</w:t>
            </w:r>
            <w:proofErr w:type="spellEnd"/>
            <w:r w:rsidRPr="0053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7A6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3D4B">
              <w:rPr>
                <w:rFonts w:ascii="Times New Roman" w:hAnsi="Times New Roman" w:cs="Times New Roman"/>
                <w:sz w:val="28"/>
                <w:szCs w:val="28"/>
              </w:rPr>
              <w:t>Фёдорова Мария Владимировна</w:t>
            </w:r>
          </w:p>
          <w:p w:rsidR="004177A6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3D4B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Алексей Дмитриевич </w:t>
            </w:r>
          </w:p>
          <w:p w:rsidR="00533D4B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3D4B">
              <w:rPr>
                <w:rFonts w:ascii="Times New Roman" w:hAnsi="Times New Roman" w:cs="Times New Roman"/>
                <w:sz w:val="28"/>
                <w:szCs w:val="28"/>
              </w:rPr>
              <w:t>Пономаренко Анастасия Дмитриевна</w:t>
            </w:r>
          </w:p>
          <w:p w:rsidR="004177A6" w:rsidRPr="006A7506" w:rsidRDefault="004177A6" w:rsidP="004177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CEC" w:rsidRPr="006A7506" w:rsidRDefault="00713CEC" w:rsidP="006A7506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sectPr w:rsidR="00713CEC" w:rsidRPr="006A7506" w:rsidSect="006A75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32"/>
    <w:rsid w:val="00017FD7"/>
    <w:rsid w:val="00114A39"/>
    <w:rsid w:val="001B20A7"/>
    <w:rsid w:val="00256C96"/>
    <w:rsid w:val="004177A6"/>
    <w:rsid w:val="004535D6"/>
    <w:rsid w:val="00461061"/>
    <w:rsid w:val="00533D4B"/>
    <w:rsid w:val="006601AD"/>
    <w:rsid w:val="006A7506"/>
    <w:rsid w:val="00713CEC"/>
    <w:rsid w:val="0087622B"/>
    <w:rsid w:val="00A15432"/>
    <w:rsid w:val="00B27CE2"/>
    <w:rsid w:val="00B90794"/>
    <w:rsid w:val="00BF7FB2"/>
    <w:rsid w:val="00C37A78"/>
    <w:rsid w:val="00E744FE"/>
    <w:rsid w:val="00EC1302"/>
    <w:rsid w:val="00FB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B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A75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B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A7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2E4D-4E90-4B28-BDE8-E94392C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10</cp:revision>
  <cp:lastPrinted>2018-05-22T08:23:00Z</cp:lastPrinted>
  <dcterms:created xsi:type="dcterms:W3CDTF">2018-05-21T08:19:00Z</dcterms:created>
  <dcterms:modified xsi:type="dcterms:W3CDTF">2018-06-01T11:23:00Z</dcterms:modified>
</cp:coreProperties>
</file>